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3EEB0" w14:textId="77777777" w:rsidR="00BD0D5B" w:rsidRPr="00BD0D5B" w:rsidRDefault="00BD0D5B" w:rsidP="00BD0D5B">
      <w:pPr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Załącznik nr 10 do wzoru umowy: Wzór harmonogramu realizacji wsparcia</w:t>
      </w:r>
    </w:p>
    <w:p w14:paraId="2F08B28D" w14:textId="3A03D35B" w:rsidR="00446318" w:rsidRPr="00BD0D5B" w:rsidRDefault="00BD0D5B" w:rsidP="00BD0D5B">
      <w:pPr>
        <w:jc w:val="center"/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3854"/>
        <w:gridCol w:w="10742"/>
      </w:tblGrid>
      <w:tr w:rsidR="00BD0D5B" w14:paraId="39B8BA24" w14:textId="77777777" w:rsidTr="00671B4D">
        <w:trPr>
          <w:trHeight w:val="262"/>
        </w:trPr>
        <w:tc>
          <w:tcPr>
            <w:tcW w:w="3854" w:type="dxa"/>
          </w:tcPr>
          <w:p w14:paraId="7BB6922D" w14:textId="77777777" w:rsidR="00BD0D5B" w:rsidRDefault="00BD0D5B">
            <w:r>
              <w:t xml:space="preserve">Nazwa Beneficjenta </w:t>
            </w:r>
          </w:p>
        </w:tc>
        <w:tc>
          <w:tcPr>
            <w:tcW w:w="10742" w:type="dxa"/>
          </w:tcPr>
          <w:p w14:paraId="2612C914" w14:textId="77777777" w:rsidR="00BD0D5B" w:rsidRDefault="00671B4D">
            <w:r>
              <w:t>Centrum Edukacji i Zarządzania Korporacja „Romaniszyn” Sp. z o.o.</w:t>
            </w:r>
          </w:p>
        </w:tc>
      </w:tr>
      <w:tr w:rsidR="00BD0D5B" w14:paraId="097948E1" w14:textId="77777777" w:rsidTr="00671B4D">
        <w:trPr>
          <w:trHeight w:val="247"/>
        </w:trPr>
        <w:tc>
          <w:tcPr>
            <w:tcW w:w="3854" w:type="dxa"/>
          </w:tcPr>
          <w:p w14:paraId="7EC9C18E" w14:textId="77777777" w:rsidR="00BD0D5B" w:rsidRDefault="00BD0D5B">
            <w:r>
              <w:t>Numer projektu</w:t>
            </w:r>
          </w:p>
        </w:tc>
        <w:tc>
          <w:tcPr>
            <w:tcW w:w="10742" w:type="dxa"/>
          </w:tcPr>
          <w:p w14:paraId="1D13538F" w14:textId="77777777" w:rsidR="00BD0D5B" w:rsidRDefault="00671B4D">
            <w:r w:rsidRPr="00671B4D">
              <w:t>FELU.09.04-IP.02-0052/23</w:t>
            </w:r>
          </w:p>
        </w:tc>
      </w:tr>
      <w:tr w:rsidR="00BD0D5B" w14:paraId="27C1AEF3" w14:textId="77777777" w:rsidTr="00671B4D">
        <w:trPr>
          <w:trHeight w:val="262"/>
        </w:trPr>
        <w:tc>
          <w:tcPr>
            <w:tcW w:w="3854" w:type="dxa"/>
          </w:tcPr>
          <w:p w14:paraId="0CED8E7F" w14:textId="77777777" w:rsidR="00BD0D5B" w:rsidRDefault="00BD0D5B">
            <w:r>
              <w:t xml:space="preserve">Tytuł projektu </w:t>
            </w:r>
          </w:p>
        </w:tc>
        <w:tc>
          <w:tcPr>
            <w:tcW w:w="10742" w:type="dxa"/>
          </w:tcPr>
          <w:p w14:paraId="10805ECE" w14:textId="77777777" w:rsidR="00BD0D5B" w:rsidRDefault="00671B4D">
            <w:r w:rsidRPr="00671B4D">
              <w:t>Równy dostęp do kariery</w:t>
            </w:r>
          </w:p>
        </w:tc>
      </w:tr>
      <w:tr w:rsidR="00BD0D5B" w14:paraId="02A12BD2" w14:textId="77777777" w:rsidTr="00671B4D">
        <w:trPr>
          <w:trHeight w:val="247"/>
        </w:trPr>
        <w:tc>
          <w:tcPr>
            <w:tcW w:w="3854" w:type="dxa"/>
          </w:tcPr>
          <w:p w14:paraId="4C6156E6" w14:textId="77777777" w:rsidR="00BD0D5B" w:rsidRDefault="00BD0D5B">
            <w:r>
              <w:t xml:space="preserve">Numer i nazwa </w:t>
            </w:r>
            <w:r w:rsidR="006150B1">
              <w:t>z</w:t>
            </w:r>
            <w:r>
              <w:t>adania</w:t>
            </w:r>
            <w:r w:rsidR="00ED7103" w:rsidRPr="00ED7103">
              <w:rPr>
                <w:vertAlign w:val="superscript"/>
              </w:rPr>
              <w:t>1</w:t>
            </w:r>
          </w:p>
        </w:tc>
        <w:tc>
          <w:tcPr>
            <w:tcW w:w="10742" w:type="dxa"/>
          </w:tcPr>
          <w:p w14:paraId="4D4F9F5A" w14:textId="77777777" w:rsidR="00BD0D5B" w:rsidRDefault="0014696D">
            <w:r>
              <w:t>Zadanie numer 2 Indywidualne poradnictwo zawodowe dla 100% UP i poradnictwo psychologiczne dla 50 % UP</w:t>
            </w:r>
          </w:p>
        </w:tc>
      </w:tr>
      <w:tr w:rsidR="00BD0D5B" w14:paraId="5BED4BC1" w14:textId="77777777" w:rsidTr="00671B4D">
        <w:trPr>
          <w:trHeight w:val="262"/>
        </w:trPr>
        <w:tc>
          <w:tcPr>
            <w:tcW w:w="3854" w:type="dxa"/>
          </w:tcPr>
          <w:p w14:paraId="7C1ACEE2" w14:textId="77777777" w:rsidR="00BD0D5B" w:rsidRDefault="00BD0D5B">
            <w:r>
              <w:t>Rodzaj wsparcia</w:t>
            </w:r>
            <w:r w:rsidR="00ED7103" w:rsidRPr="00ED7103">
              <w:rPr>
                <w:vertAlign w:val="superscript"/>
              </w:rPr>
              <w:t>2</w:t>
            </w:r>
          </w:p>
        </w:tc>
        <w:tc>
          <w:tcPr>
            <w:tcW w:w="10742" w:type="dxa"/>
          </w:tcPr>
          <w:p w14:paraId="2B7FABC4" w14:textId="77777777" w:rsidR="00BD0D5B" w:rsidRDefault="0014696D">
            <w:r>
              <w:t>Doradztwo</w:t>
            </w:r>
          </w:p>
        </w:tc>
      </w:tr>
      <w:tr w:rsidR="00BD0D5B" w14:paraId="06C62A91" w14:textId="77777777" w:rsidTr="00671B4D">
        <w:trPr>
          <w:trHeight w:val="247"/>
        </w:trPr>
        <w:tc>
          <w:tcPr>
            <w:tcW w:w="3854" w:type="dxa"/>
          </w:tcPr>
          <w:p w14:paraId="398004E1" w14:textId="77777777" w:rsidR="00BD0D5B" w:rsidRDefault="00BD0D5B">
            <w:r>
              <w:t>Nazwa wsparcia</w:t>
            </w:r>
            <w:r w:rsidR="00ED7103" w:rsidRPr="00ED7103">
              <w:rPr>
                <w:vertAlign w:val="superscript"/>
              </w:rPr>
              <w:t>3</w:t>
            </w:r>
          </w:p>
        </w:tc>
        <w:tc>
          <w:tcPr>
            <w:tcW w:w="10742" w:type="dxa"/>
          </w:tcPr>
          <w:p w14:paraId="7F47F670" w14:textId="77777777" w:rsidR="00BD0D5B" w:rsidRDefault="0014696D">
            <w:r>
              <w:t>Indywidualne poradnictwo psychologiczne</w:t>
            </w:r>
          </w:p>
        </w:tc>
      </w:tr>
    </w:tbl>
    <w:p w14:paraId="7B5BA429" w14:textId="77777777" w:rsidR="00BD0D5B" w:rsidRDefault="00BD0D5B"/>
    <w:tbl>
      <w:tblPr>
        <w:tblStyle w:val="Tabela-Siatka"/>
        <w:tblpPr w:leftFromText="141" w:rightFromText="141" w:vertAnchor="text" w:horzAnchor="margin" w:tblpY="-14"/>
        <w:tblW w:w="14715" w:type="dxa"/>
        <w:tblLook w:val="04A0" w:firstRow="1" w:lastRow="0" w:firstColumn="1" w:lastColumn="0" w:noHBand="0" w:noVBand="1"/>
      </w:tblPr>
      <w:tblGrid>
        <w:gridCol w:w="1412"/>
        <w:gridCol w:w="1832"/>
        <w:gridCol w:w="2005"/>
        <w:gridCol w:w="1520"/>
        <w:gridCol w:w="1404"/>
        <w:gridCol w:w="2266"/>
        <w:gridCol w:w="2543"/>
        <w:gridCol w:w="1733"/>
      </w:tblGrid>
      <w:tr w:rsidR="007E2E96" w14:paraId="47B7BA62" w14:textId="77777777" w:rsidTr="00A25C3E">
        <w:trPr>
          <w:trHeight w:val="1125"/>
        </w:trPr>
        <w:tc>
          <w:tcPr>
            <w:tcW w:w="1412" w:type="dxa"/>
          </w:tcPr>
          <w:p w14:paraId="05B5AE89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lastRenderedPageBreak/>
              <w:t xml:space="preserve">Data </w:t>
            </w:r>
          </w:p>
          <w:p w14:paraId="25F57824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(</w:t>
            </w:r>
            <w:proofErr w:type="spellStart"/>
            <w:r w:rsidRPr="007A1125">
              <w:rPr>
                <w:b/>
              </w:rPr>
              <w:t>dd.mm.rrrr</w:t>
            </w:r>
            <w:proofErr w:type="spellEnd"/>
            <w:r w:rsidRPr="007A1125">
              <w:rPr>
                <w:b/>
              </w:rPr>
              <w:t>)</w:t>
            </w:r>
          </w:p>
        </w:tc>
        <w:tc>
          <w:tcPr>
            <w:tcW w:w="1832" w:type="dxa"/>
          </w:tcPr>
          <w:p w14:paraId="550EC3A9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Rodzaj usługi</w:t>
            </w:r>
            <w:r w:rsidRPr="007A1125">
              <w:rPr>
                <w:b/>
                <w:vertAlign w:val="superscript"/>
              </w:rPr>
              <w:t>4</w:t>
            </w:r>
          </w:p>
        </w:tc>
        <w:tc>
          <w:tcPr>
            <w:tcW w:w="2005" w:type="dxa"/>
          </w:tcPr>
          <w:p w14:paraId="4ECB7C7C" w14:textId="2CCC0F6B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Miejsce realizacji usługi  </w:t>
            </w:r>
          </w:p>
          <w:p w14:paraId="6F738214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Miejscowość, ulica, numer </w:t>
            </w:r>
          </w:p>
        </w:tc>
        <w:tc>
          <w:tcPr>
            <w:tcW w:w="1520" w:type="dxa"/>
          </w:tcPr>
          <w:p w14:paraId="11FE55C3" w14:textId="0703832D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Godziny prowadzenia usługi</w:t>
            </w:r>
          </w:p>
          <w:p w14:paraId="652CCD3D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Od – do </w:t>
            </w:r>
          </w:p>
        </w:tc>
        <w:tc>
          <w:tcPr>
            <w:tcW w:w="1404" w:type="dxa"/>
          </w:tcPr>
          <w:p w14:paraId="02CA8E3B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Liczba godzin</w:t>
            </w:r>
          </w:p>
        </w:tc>
        <w:tc>
          <w:tcPr>
            <w:tcW w:w="2266" w:type="dxa"/>
          </w:tcPr>
          <w:p w14:paraId="2FBF2495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Numer grupy/identyfikator szkolenia</w:t>
            </w:r>
          </w:p>
        </w:tc>
        <w:tc>
          <w:tcPr>
            <w:tcW w:w="2543" w:type="dxa"/>
          </w:tcPr>
          <w:p w14:paraId="52EB35FB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Imię i nazwisko osoby prowadzącej/trenera </w:t>
            </w:r>
          </w:p>
        </w:tc>
        <w:tc>
          <w:tcPr>
            <w:tcW w:w="1733" w:type="dxa"/>
          </w:tcPr>
          <w:p w14:paraId="2482C476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Liczba uczestników</w:t>
            </w:r>
          </w:p>
        </w:tc>
      </w:tr>
      <w:tr w:rsidR="00491AD1" w14:paraId="5C945C00" w14:textId="77777777" w:rsidTr="006237FB">
        <w:trPr>
          <w:trHeight w:val="356"/>
        </w:trPr>
        <w:tc>
          <w:tcPr>
            <w:tcW w:w="1412" w:type="dxa"/>
          </w:tcPr>
          <w:p w14:paraId="6E76216F" w14:textId="77777777" w:rsidR="00491AD1" w:rsidRDefault="0016461C" w:rsidP="00491AD1">
            <w:r>
              <w:t>15</w:t>
            </w:r>
            <w:r w:rsidR="00491AD1">
              <w:t>.04.2024</w:t>
            </w:r>
          </w:p>
        </w:tc>
        <w:tc>
          <w:tcPr>
            <w:tcW w:w="1832" w:type="dxa"/>
          </w:tcPr>
          <w:p w14:paraId="44ED8560" w14:textId="77777777" w:rsidR="00491AD1" w:rsidRDefault="004609B5" w:rsidP="00491AD1">
            <w:r>
              <w:t>Wsparcie psychologiczne</w:t>
            </w:r>
          </w:p>
        </w:tc>
        <w:tc>
          <w:tcPr>
            <w:tcW w:w="2005" w:type="dxa"/>
          </w:tcPr>
          <w:p w14:paraId="67229CFF" w14:textId="77777777" w:rsidR="00491AD1" w:rsidRDefault="00491AD1" w:rsidP="00491AD1">
            <w:r>
              <w:t>Zamość (22-400), ul. Oboźna 11</w:t>
            </w:r>
          </w:p>
        </w:tc>
        <w:tc>
          <w:tcPr>
            <w:tcW w:w="1520" w:type="dxa"/>
          </w:tcPr>
          <w:p w14:paraId="35EDDCC5" w14:textId="77777777" w:rsidR="00491AD1" w:rsidRDefault="00491AD1" w:rsidP="00491AD1">
            <w:r>
              <w:t>1</w:t>
            </w:r>
            <w:r w:rsidR="0016461C">
              <w:t>3</w:t>
            </w:r>
            <w:r>
              <w:t>:00-</w:t>
            </w:r>
            <w:r w:rsidR="008B520D">
              <w:t>1</w:t>
            </w:r>
            <w:r w:rsidR="0016461C">
              <w:t>5</w:t>
            </w:r>
            <w:r w:rsidR="008B520D">
              <w:t>:00</w:t>
            </w:r>
          </w:p>
        </w:tc>
        <w:tc>
          <w:tcPr>
            <w:tcW w:w="1404" w:type="dxa"/>
          </w:tcPr>
          <w:p w14:paraId="013B4E42" w14:textId="77777777" w:rsidR="00491AD1" w:rsidRDefault="0016461C" w:rsidP="008B520D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5B35E18A" w14:textId="77777777" w:rsidR="00491AD1" w:rsidRDefault="009948C5" w:rsidP="008B520D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3D1A4160" w14:textId="77777777" w:rsidR="00491AD1" w:rsidRDefault="004609B5" w:rsidP="00811B1E">
            <w:r>
              <w:t>Agata Teterycz</w:t>
            </w:r>
          </w:p>
        </w:tc>
        <w:tc>
          <w:tcPr>
            <w:tcW w:w="1733" w:type="dxa"/>
          </w:tcPr>
          <w:p w14:paraId="5BAB7AD6" w14:textId="3CD6588F" w:rsidR="006237FB" w:rsidRDefault="00D34916" w:rsidP="00D34916">
            <w:pPr>
              <w:jc w:val="center"/>
            </w:pPr>
            <w:r>
              <w:t>1</w:t>
            </w:r>
          </w:p>
        </w:tc>
      </w:tr>
      <w:tr w:rsidR="008B520D" w14:paraId="4E6EFED1" w14:textId="77777777" w:rsidTr="006237FB">
        <w:trPr>
          <w:trHeight w:val="356"/>
        </w:trPr>
        <w:tc>
          <w:tcPr>
            <w:tcW w:w="1412" w:type="dxa"/>
          </w:tcPr>
          <w:p w14:paraId="429A5A4B" w14:textId="77777777" w:rsidR="008B520D" w:rsidRDefault="0016461C" w:rsidP="008B520D">
            <w:r>
              <w:t>15</w:t>
            </w:r>
            <w:r w:rsidR="008B520D">
              <w:t>.04.2024</w:t>
            </w:r>
          </w:p>
        </w:tc>
        <w:tc>
          <w:tcPr>
            <w:tcW w:w="1832" w:type="dxa"/>
          </w:tcPr>
          <w:p w14:paraId="3686D779" w14:textId="77777777" w:rsidR="008B520D" w:rsidRDefault="004609B5" w:rsidP="008B520D">
            <w:r>
              <w:t>Wsparcie psychologiczne</w:t>
            </w:r>
          </w:p>
        </w:tc>
        <w:tc>
          <w:tcPr>
            <w:tcW w:w="2005" w:type="dxa"/>
          </w:tcPr>
          <w:p w14:paraId="6E0509D5" w14:textId="77777777" w:rsidR="008B520D" w:rsidRDefault="008B520D" w:rsidP="008B520D">
            <w:r>
              <w:t>Zamość (22-400), ul. Oboźna 11</w:t>
            </w:r>
          </w:p>
        </w:tc>
        <w:tc>
          <w:tcPr>
            <w:tcW w:w="1520" w:type="dxa"/>
          </w:tcPr>
          <w:p w14:paraId="52571827" w14:textId="77777777" w:rsidR="008B520D" w:rsidRDefault="008B520D" w:rsidP="008B520D">
            <w:r>
              <w:t>1</w:t>
            </w:r>
            <w:r w:rsidR="0016461C">
              <w:t>5</w:t>
            </w:r>
            <w:r>
              <w:t>:00-1</w:t>
            </w:r>
            <w:r w:rsidR="0016461C">
              <w:t>7</w:t>
            </w:r>
            <w:r>
              <w:t>:00</w:t>
            </w:r>
          </w:p>
        </w:tc>
        <w:tc>
          <w:tcPr>
            <w:tcW w:w="1404" w:type="dxa"/>
          </w:tcPr>
          <w:p w14:paraId="72468008" w14:textId="77777777" w:rsidR="008B520D" w:rsidRDefault="004609B5" w:rsidP="008B520D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15AABA61" w14:textId="77777777" w:rsidR="008B520D" w:rsidRDefault="009948C5" w:rsidP="008B520D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51BCDE4C" w14:textId="77777777" w:rsidR="008B520D" w:rsidRDefault="004609B5" w:rsidP="00811B1E">
            <w:r>
              <w:t>Agata Teterycz</w:t>
            </w:r>
          </w:p>
        </w:tc>
        <w:tc>
          <w:tcPr>
            <w:tcW w:w="1733" w:type="dxa"/>
          </w:tcPr>
          <w:p w14:paraId="55A8F940" w14:textId="06102B56" w:rsidR="008B520D" w:rsidRDefault="00D34916" w:rsidP="00D34916">
            <w:pPr>
              <w:jc w:val="center"/>
            </w:pPr>
            <w:r>
              <w:t>1</w:t>
            </w:r>
          </w:p>
        </w:tc>
      </w:tr>
      <w:tr w:rsidR="008B520D" w14:paraId="6A77269E" w14:textId="77777777" w:rsidTr="006237FB">
        <w:trPr>
          <w:trHeight w:val="356"/>
        </w:trPr>
        <w:tc>
          <w:tcPr>
            <w:tcW w:w="1412" w:type="dxa"/>
          </w:tcPr>
          <w:p w14:paraId="1332675A" w14:textId="77777777" w:rsidR="008B520D" w:rsidRDefault="0016461C" w:rsidP="008B520D">
            <w:r>
              <w:t>15</w:t>
            </w:r>
            <w:r w:rsidR="008B520D">
              <w:t>.04.2024</w:t>
            </w:r>
          </w:p>
        </w:tc>
        <w:tc>
          <w:tcPr>
            <w:tcW w:w="1832" w:type="dxa"/>
          </w:tcPr>
          <w:p w14:paraId="0FB3AFDB" w14:textId="77777777" w:rsidR="008B520D" w:rsidRDefault="004609B5" w:rsidP="008B520D">
            <w:r>
              <w:t>Wsparcie psychologiczne</w:t>
            </w:r>
          </w:p>
        </w:tc>
        <w:tc>
          <w:tcPr>
            <w:tcW w:w="2005" w:type="dxa"/>
          </w:tcPr>
          <w:p w14:paraId="7B6E14F5" w14:textId="77777777" w:rsidR="008B520D" w:rsidRDefault="008B520D" w:rsidP="008B520D">
            <w:r>
              <w:t>Zamość (22-400), ul. Oboźna 11</w:t>
            </w:r>
          </w:p>
        </w:tc>
        <w:tc>
          <w:tcPr>
            <w:tcW w:w="1520" w:type="dxa"/>
          </w:tcPr>
          <w:p w14:paraId="4927083E" w14:textId="77777777" w:rsidR="008B520D" w:rsidRDefault="008B520D" w:rsidP="008B520D">
            <w:r>
              <w:t>1</w:t>
            </w:r>
            <w:r w:rsidR="004609B5">
              <w:t>7</w:t>
            </w:r>
            <w:r>
              <w:t>:00-1</w:t>
            </w:r>
            <w:r w:rsidR="004609B5">
              <w:t>9</w:t>
            </w:r>
            <w:r>
              <w:t>:00</w:t>
            </w:r>
          </w:p>
        </w:tc>
        <w:tc>
          <w:tcPr>
            <w:tcW w:w="1404" w:type="dxa"/>
          </w:tcPr>
          <w:p w14:paraId="79741B7F" w14:textId="77777777" w:rsidR="008B520D" w:rsidRDefault="004609B5" w:rsidP="008B520D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764FC355" w14:textId="77777777" w:rsidR="008B520D" w:rsidRDefault="009948C5" w:rsidP="008B520D">
            <w:pPr>
              <w:jc w:val="center"/>
            </w:pPr>
            <w:r>
              <w:t>2</w:t>
            </w:r>
          </w:p>
          <w:p w14:paraId="6D0578CE" w14:textId="77777777" w:rsidR="009948C5" w:rsidRDefault="009948C5" w:rsidP="008B520D">
            <w:pPr>
              <w:jc w:val="center"/>
            </w:pPr>
          </w:p>
        </w:tc>
        <w:tc>
          <w:tcPr>
            <w:tcW w:w="2543" w:type="dxa"/>
          </w:tcPr>
          <w:p w14:paraId="05F86A74" w14:textId="77777777" w:rsidR="008B520D" w:rsidRDefault="004609B5" w:rsidP="00811B1E">
            <w:r>
              <w:t>Agata Teterycz</w:t>
            </w:r>
          </w:p>
        </w:tc>
        <w:tc>
          <w:tcPr>
            <w:tcW w:w="1733" w:type="dxa"/>
          </w:tcPr>
          <w:p w14:paraId="1A0FC7F8" w14:textId="355B3D5D" w:rsidR="008B520D" w:rsidRDefault="00D34916" w:rsidP="00D34916">
            <w:pPr>
              <w:jc w:val="center"/>
            </w:pPr>
            <w:r>
              <w:t>1</w:t>
            </w:r>
          </w:p>
        </w:tc>
      </w:tr>
      <w:tr w:rsidR="00F16F0B" w14:paraId="785AAD4B" w14:textId="77777777" w:rsidTr="006237FB">
        <w:trPr>
          <w:trHeight w:val="356"/>
        </w:trPr>
        <w:tc>
          <w:tcPr>
            <w:tcW w:w="1412" w:type="dxa"/>
          </w:tcPr>
          <w:p w14:paraId="78117E12" w14:textId="77777777" w:rsidR="00F16F0B" w:rsidRDefault="0016461C" w:rsidP="00F16F0B">
            <w:r>
              <w:t>17</w:t>
            </w:r>
            <w:r w:rsidR="00F16F0B">
              <w:t>.04.2024</w:t>
            </w:r>
          </w:p>
        </w:tc>
        <w:tc>
          <w:tcPr>
            <w:tcW w:w="1832" w:type="dxa"/>
          </w:tcPr>
          <w:p w14:paraId="521E7059" w14:textId="77777777" w:rsidR="00F16F0B" w:rsidRDefault="004609B5" w:rsidP="00F16F0B">
            <w:r>
              <w:t>Wsparcie psychologiczne</w:t>
            </w:r>
          </w:p>
        </w:tc>
        <w:tc>
          <w:tcPr>
            <w:tcW w:w="2005" w:type="dxa"/>
          </w:tcPr>
          <w:p w14:paraId="74C8F140" w14:textId="77777777" w:rsidR="00F16F0B" w:rsidRDefault="00F16F0B" w:rsidP="00F16F0B">
            <w:r>
              <w:t>Zamość (22-400), ul. Oboźna 11</w:t>
            </w:r>
          </w:p>
        </w:tc>
        <w:tc>
          <w:tcPr>
            <w:tcW w:w="1520" w:type="dxa"/>
          </w:tcPr>
          <w:p w14:paraId="5BDC2C2B" w14:textId="77777777" w:rsidR="00F16F0B" w:rsidRDefault="00F16F0B" w:rsidP="00F16F0B">
            <w:r>
              <w:t>1</w:t>
            </w:r>
            <w:r w:rsidR="004609B5">
              <w:t>4</w:t>
            </w:r>
            <w:r>
              <w:t>:00-16:00</w:t>
            </w:r>
          </w:p>
        </w:tc>
        <w:tc>
          <w:tcPr>
            <w:tcW w:w="1404" w:type="dxa"/>
          </w:tcPr>
          <w:p w14:paraId="28975AA5" w14:textId="77777777" w:rsidR="00F16F0B" w:rsidRDefault="004609B5" w:rsidP="00F16F0B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517D2A6E" w14:textId="77777777" w:rsidR="00F16F0B" w:rsidRDefault="00F16F0B" w:rsidP="00F16F0B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49D1AA88" w14:textId="77777777" w:rsidR="00F16F0B" w:rsidRDefault="004609B5" w:rsidP="00F16F0B">
            <w:r>
              <w:t>Agata Teterycz</w:t>
            </w:r>
          </w:p>
        </w:tc>
        <w:tc>
          <w:tcPr>
            <w:tcW w:w="1733" w:type="dxa"/>
          </w:tcPr>
          <w:p w14:paraId="7C2D7E7E" w14:textId="084DD854" w:rsidR="00F16F0B" w:rsidRDefault="00D34916" w:rsidP="00D34916">
            <w:pPr>
              <w:jc w:val="center"/>
            </w:pPr>
            <w:r>
              <w:t>1</w:t>
            </w:r>
          </w:p>
        </w:tc>
      </w:tr>
      <w:tr w:rsidR="00F16F0B" w14:paraId="416CEF78" w14:textId="77777777" w:rsidTr="006237FB">
        <w:trPr>
          <w:trHeight w:val="356"/>
        </w:trPr>
        <w:tc>
          <w:tcPr>
            <w:tcW w:w="1412" w:type="dxa"/>
          </w:tcPr>
          <w:p w14:paraId="49B70A76" w14:textId="77777777" w:rsidR="00F16F0B" w:rsidRDefault="0016461C" w:rsidP="00F16F0B">
            <w:r>
              <w:t>17</w:t>
            </w:r>
            <w:r w:rsidR="00F16F0B">
              <w:t>.04.2024</w:t>
            </w:r>
          </w:p>
        </w:tc>
        <w:tc>
          <w:tcPr>
            <w:tcW w:w="1832" w:type="dxa"/>
          </w:tcPr>
          <w:p w14:paraId="0E192038" w14:textId="77777777" w:rsidR="00F16F0B" w:rsidRDefault="004609B5" w:rsidP="00F16F0B">
            <w:r>
              <w:t>Wsparcie psychologiczne</w:t>
            </w:r>
          </w:p>
        </w:tc>
        <w:tc>
          <w:tcPr>
            <w:tcW w:w="2005" w:type="dxa"/>
          </w:tcPr>
          <w:p w14:paraId="74F5C587" w14:textId="77777777" w:rsidR="00F16F0B" w:rsidRDefault="00F16F0B" w:rsidP="00F16F0B">
            <w:r>
              <w:t>Zamość (22-400), ul. Oboźna 11</w:t>
            </w:r>
          </w:p>
        </w:tc>
        <w:tc>
          <w:tcPr>
            <w:tcW w:w="1520" w:type="dxa"/>
          </w:tcPr>
          <w:p w14:paraId="13A7CD4C" w14:textId="77777777" w:rsidR="00F16F0B" w:rsidRDefault="00F16F0B" w:rsidP="00F16F0B">
            <w:r>
              <w:t>16:0</w:t>
            </w:r>
            <w:r w:rsidR="004609B5">
              <w:t>0</w:t>
            </w:r>
            <w:r>
              <w:t>-1</w:t>
            </w:r>
            <w:r w:rsidR="004609B5">
              <w:t>8</w:t>
            </w:r>
            <w:r>
              <w:t>:0</w:t>
            </w:r>
            <w:r w:rsidR="004609B5">
              <w:t>0</w:t>
            </w:r>
          </w:p>
        </w:tc>
        <w:tc>
          <w:tcPr>
            <w:tcW w:w="1404" w:type="dxa"/>
          </w:tcPr>
          <w:p w14:paraId="277B9CD3" w14:textId="77777777" w:rsidR="00F16F0B" w:rsidRDefault="004609B5" w:rsidP="00F16F0B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4C3C17AE" w14:textId="77777777" w:rsidR="00F16F0B" w:rsidRDefault="00F16F0B" w:rsidP="00F16F0B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38653D90" w14:textId="77777777" w:rsidR="00F16F0B" w:rsidRDefault="004609B5" w:rsidP="00F16F0B">
            <w:r>
              <w:t>Agata Teterycz</w:t>
            </w:r>
          </w:p>
        </w:tc>
        <w:tc>
          <w:tcPr>
            <w:tcW w:w="1733" w:type="dxa"/>
          </w:tcPr>
          <w:p w14:paraId="17BCCF64" w14:textId="2D70C331" w:rsidR="00F16F0B" w:rsidRDefault="00D34916" w:rsidP="00D34916">
            <w:pPr>
              <w:jc w:val="center"/>
            </w:pPr>
            <w:r>
              <w:t>1</w:t>
            </w:r>
          </w:p>
        </w:tc>
      </w:tr>
      <w:tr w:rsidR="004609B5" w14:paraId="2A675F9C" w14:textId="77777777" w:rsidTr="006237FB">
        <w:trPr>
          <w:trHeight w:val="356"/>
        </w:trPr>
        <w:tc>
          <w:tcPr>
            <w:tcW w:w="1412" w:type="dxa"/>
          </w:tcPr>
          <w:p w14:paraId="0B2B94A8" w14:textId="77777777" w:rsidR="004609B5" w:rsidRDefault="004609B5" w:rsidP="004609B5">
            <w:r>
              <w:t>20.04.2024</w:t>
            </w:r>
          </w:p>
        </w:tc>
        <w:tc>
          <w:tcPr>
            <w:tcW w:w="1832" w:type="dxa"/>
          </w:tcPr>
          <w:p w14:paraId="21F29E24" w14:textId="77777777" w:rsidR="004609B5" w:rsidRDefault="004609B5" w:rsidP="004609B5">
            <w:r>
              <w:t>Wsparcie psychologiczne</w:t>
            </w:r>
          </w:p>
        </w:tc>
        <w:tc>
          <w:tcPr>
            <w:tcW w:w="2005" w:type="dxa"/>
          </w:tcPr>
          <w:p w14:paraId="73A98BE3" w14:textId="77777777" w:rsidR="004609B5" w:rsidRDefault="004609B5" w:rsidP="004609B5">
            <w:r>
              <w:t>Zamość (22-400), ul. Oboźna 11</w:t>
            </w:r>
          </w:p>
        </w:tc>
        <w:tc>
          <w:tcPr>
            <w:tcW w:w="1520" w:type="dxa"/>
          </w:tcPr>
          <w:p w14:paraId="4A68883D" w14:textId="77777777" w:rsidR="004609B5" w:rsidRDefault="004609B5" w:rsidP="004609B5">
            <w:r>
              <w:t>8:00-10:00</w:t>
            </w:r>
          </w:p>
        </w:tc>
        <w:tc>
          <w:tcPr>
            <w:tcW w:w="1404" w:type="dxa"/>
          </w:tcPr>
          <w:p w14:paraId="273F60E8" w14:textId="77777777" w:rsidR="004609B5" w:rsidRDefault="004609B5" w:rsidP="004609B5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45756877" w14:textId="77777777" w:rsidR="004609B5" w:rsidRDefault="004609B5" w:rsidP="004609B5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4435824F" w14:textId="77777777" w:rsidR="004609B5" w:rsidRDefault="004609B5" w:rsidP="004609B5">
            <w:r>
              <w:t>Agata Teterycz</w:t>
            </w:r>
          </w:p>
        </w:tc>
        <w:tc>
          <w:tcPr>
            <w:tcW w:w="1733" w:type="dxa"/>
          </w:tcPr>
          <w:p w14:paraId="53D4EBD0" w14:textId="59FCFCE0" w:rsidR="004609B5" w:rsidRDefault="00D34916" w:rsidP="00D34916">
            <w:pPr>
              <w:jc w:val="center"/>
            </w:pPr>
            <w:r>
              <w:t>1</w:t>
            </w:r>
          </w:p>
        </w:tc>
      </w:tr>
      <w:tr w:rsidR="004609B5" w14:paraId="5BF1648B" w14:textId="77777777" w:rsidTr="006237FB">
        <w:trPr>
          <w:trHeight w:val="356"/>
        </w:trPr>
        <w:tc>
          <w:tcPr>
            <w:tcW w:w="1412" w:type="dxa"/>
          </w:tcPr>
          <w:p w14:paraId="5ACB9D5E" w14:textId="77777777" w:rsidR="004609B5" w:rsidRDefault="004609B5" w:rsidP="004609B5">
            <w:r>
              <w:t>20.04.2024</w:t>
            </w:r>
          </w:p>
        </w:tc>
        <w:tc>
          <w:tcPr>
            <w:tcW w:w="1832" w:type="dxa"/>
          </w:tcPr>
          <w:p w14:paraId="5060F3BE" w14:textId="77777777" w:rsidR="004609B5" w:rsidRDefault="004609B5" w:rsidP="004609B5">
            <w:r>
              <w:t>Wsparcie psychologiczne</w:t>
            </w:r>
          </w:p>
        </w:tc>
        <w:tc>
          <w:tcPr>
            <w:tcW w:w="2005" w:type="dxa"/>
          </w:tcPr>
          <w:p w14:paraId="32739CA3" w14:textId="77777777" w:rsidR="004609B5" w:rsidRDefault="004609B5" w:rsidP="004609B5">
            <w:r>
              <w:t>Zamość (22-400), ul. Oboźna 11</w:t>
            </w:r>
          </w:p>
        </w:tc>
        <w:tc>
          <w:tcPr>
            <w:tcW w:w="1520" w:type="dxa"/>
          </w:tcPr>
          <w:p w14:paraId="184CE02D" w14:textId="77777777" w:rsidR="004609B5" w:rsidRDefault="004609B5" w:rsidP="004609B5">
            <w:r>
              <w:t>10:00-12:00</w:t>
            </w:r>
          </w:p>
        </w:tc>
        <w:tc>
          <w:tcPr>
            <w:tcW w:w="1404" w:type="dxa"/>
          </w:tcPr>
          <w:p w14:paraId="5840D259" w14:textId="77777777" w:rsidR="004609B5" w:rsidRDefault="004609B5" w:rsidP="004609B5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49D27C6B" w14:textId="77777777" w:rsidR="004609B5" w:rsidRDefault="004609B5" w:rsidP="004609B5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2AFBF7C7" w14:textId="77777777" w:rsidR="004609B5" w:rsidRDefault="004609B5" w:rsidP="004609B5">
            <w:r>
              <w:t>Agata Teterycz</w:t>
            </w:r>
          </w:p>
        </w:tc>
        <w:tc>
          <w:tcPr>
            <w:tcW w:w="1733" w:type="dxa"/>
          </w:tcPr>
          <w:p w14:paraId="1F5D5E25" w14:textId="597E018E" w:rsidR="004609B5" w:rsidRDefault="00D34916" w:rsidP="00D34916">
            <w:pPr>
              <w:jc w:val="center"/>
            </w:pPr>
            <w:r>
              <w:t>1</w:t>
            </w:r>
          </w:p>
        </w:tc>
      </w:tr>
      <w:tr w:rsidR="004609B5" w14:paraId="04E77EE9" w14:textId="77777777" w:rsidTr="006237FB">
        <w:trPr>
          <w:trHeight w:val="356"/>
        </w:trPr>
        <w:tc>
          <w:tcPr>
            <w:tcW w:w="1412" w:type="dxa"/>
          </w:tcPr>
          <w:p w14:paraId="56AAFDB0" w14:textId="77777777" w:rsidR="004609B5" w:rsidRDefault="004609B5" w:rsidP="004609B5">
            <w:r>
              <w:t>20.04.2024</w:t>
            </w:r>
          </w:p>
        </w:tc>
        <w:tc>
          <w:tcPr>
            <w:tcW w:w="1832" w:type="dxa"/>
          </w:tcPr>
          <w:p w14:paraId="78D336EE" w14:textId="77777777" w:rsidR="004609B5" w:rsidRDefault="004609B5" w:rsidP="004609B5">
            <w:r>
              <w:t>Wsparcie psychologiczne</w:t>
            </w:r>
          </w:p>
        </w:tc>
        <w:tc>
          <w:tcPr>
            <w:tcW w:w="2005" w:type="dxa"/>
          </w:tcPr>
          <w:p w14:paraId="59EF3B2D" w14:textId="77777777" w:rsidR="004609B5" w:rsidRDefault="004609B5" w:rsidP="004609B5">
            <w:r>
              <w:t>Zamość (22-400), ul. Oboźna 11</w:t>
            </w:r>
          </w:p>
        </w:tc>
        <w:tc>
          <w:tcPr>
            <w:tcW w:w="1520" w:type="dxa"/>
          </w:tcPr>
          <w:p w14:paraId="49BE0AC8" w14:textId="77777777" w:rsidR="004609B5" w:rsidRDefault="004609B5" w:rsidP="004609B5">
            <w:r>
              <w:t>12:00-14:00</w:t>
            </w:r>
          </w:p>
        </w:tc>
        <w:tc>
          <w:tcPr>
            <w:tcW w:w="1404" w:type="dxa"/>
          </w:tcPr>
          <w:p w14:paraId="1AB087E8" w14:textId="77777777" w:rsidR="004609B5" w:rsidRDefault="004609B5" w:rsidP="004609B5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015A7C51" w14:textId="77777777" w:rsidR="004609B5" w:rsidRDefault="004609B5" w:rsidP="004609B5">
            <w:pPr>
              <w:jc w:val="center"/>
            </w:pPr>
            <w:r>
              <w:t>2</w:t>
            </w:r>
          </w:p>
          <w:p w14:paraId="075FE946" w14:textId="77777777" w:rsidR="004609B5" w:rsidRDefault="004609B5" w:rsidP="004609B5">
            <w:pPr>
              <w:jc w:val="center"/>
            </w:pPr>
          </w:p>
        </w:tc>
        <w:tc>
          <w:tcPr>
            <w:tcW w:w="2543" w:type="dxa"/>
          </w:tcPr>
          <w:p w14:paraId="0584DE9A" w14:textId="77777777" w:rsidR="004609B5" w:rsidRDefault="004609B5" w:rsidP="004609B5">
            <w:r>
              <w:t>Agata Teterycz</w:t>
            </w:r>
          </w:p>
        </w:tc>
        <w:tc>
          <w:tcPr>
            <w:tcW w:w="1733" w:type="dxa"/>
          </w:tcPr>
          <w:p w14:paraId="56C5FF7F" w14:textId="520E78CE" w:rsidR="004609B5" w:rsidRDefault="00D34916" w:rsidP="00D34916">
            <w:pPr>
              <w:jc w:val="center"/>
            </w:pPr>
            <w:r>
              <w:t>1</w:t>
            </w:r>
          </w:p>
        </w:tc>
      </w:tr>
      <w:tr w:rsidR="004609B5" w14:paraId="3030DFB4" w14:textId="77777777" w:rsidTr="006237FB">
        <w:trPr>
          <w:trHeight w:val="356"/>
        </w:trPr>
        <w:tc>
          <w:tcPr>
            <w:tcW w:w="1412" w:type="dxa"/>
          </w:tcPr>
          <w:p w14:paraId="77C5D290" w14:textId="77777777" w:rsidR="004609B5" w:rsidRDefault="004609B5" w:rsidP="004609B5">
            <w:r>
              <w:t>21.04.2024</w:t>
            </w:r>
          </w:p>
        </w:tc>
        <w:tc>
          <w:tcPr>
            <w:tcW w:w="1832" w:type="dxa"/>
          </w:tcPr>
          <w:p w14:paraId="7B2BDB4A" w14:textId="77777777" w:rsidR="004609B5" w:rsidRDefault="004609B5" w:rsidP="004609B5">
            <w:r>
              <w:t>Wsparcie psychologiczne</w:t>
            </w:r>
          </w:p>
        </w:tc>
        <w:tc>
          <w:tcPr>
            <w:tcW w:w="2005" w:type="dxa"/>
          </w:tcPr>
          <w:p w14:paraId="5C88A52F" w14:textId="77777777" w:rsidR="004609B5" w:rsidRDefault="004609B5" w:rsidP="004609B5">
            <w:r>
              <w:t>Zamość (22-400), ul. Oboźna 11</w:t>
            </w:r>
          </w:p>
        </w:tc>
        <w:tc>
          <w:tcPr>
            <w:tcW w:w="1520" w:type="dxa"/>
          </w:tcPr>
          <w:p w14:paraId="0135ED4C" w14:textId="77777777" w:rsidR="004609B5" w:rsidRDefault="004609B5" w:rsidP="004609B5">
            <w:r>
              <w:t>8:00-10:00</w:t>
            </w:r>
          </w:p>
        </w:tc>
        <w:tc>
          <w:tcPr>
            <w:tcW w:w="1404" w:type="dxa"/>
          </w:tcPr>
          <w:p w14:paraId="0CDD1B55" w14:textId="77777777" w:rsidR="004609B5" w:rsidRDefault="004609B5" w:rsidP="004609B5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196E517E" w14:textId="77777777" w:rsidR="004609B5" w:rsidRDefault="004609B5" w:rsidP="004609B5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383903F0" w14:textId="77777777" w:rsidR="004609B5" w:rsidRDefault="004609B5" w:rsidP="004609B5">
            <w:r>
              <w:t>Agata Teterycz</w:t>
            </w:r>
          </w:p>
        </w:tc>
        <w:tc>
          <w:tcPr>
            <w:tcW w:w="1733" w:type="dxa"/>
          </w:tcPr>
          <w:p w14:paraId="7E58D002" w14:textId="103D56F9" w:rsidR="004609B5" w:rsidRDefault="00D34916" w:rsidP="00D34916">
            <w:pPr>
              <w:jc w:val="center"/>
            </w:pPr>
            <w:r>
              <w:t>1</w:t>
            </w:r>
          </w:p>
        </w:tc>
      </w:tr>
      <w:tr w:rsidR="004609B5" w14:paraId="0838CC93" w14:textId="77777777" w:rsidTr="006237FB">
        <w:trPr>
          <w:trHeight w:val="356"/>
        </w:trPr>
        <w:tc>
          <w:tcPr>
            <w:tcW w:w="1412" w:type="dxa"/>
          </w:tcPr>
          <w:p w14:paraId="5E02C359" w14:textId="77777777" w:rsidR="004609B5" w:rsidRDefault="004609B5" w:rsidP="004609B5">
            <w:r>
              <w:t>21.04.2024</w:t>
            </w:r>
          </w:p>
        </w:tc>
        <w:tc>
          <w:tcPr>
            <w:tcW w:w="1832" w:type="dxa"/>
          </w:tcPr>
          <w:p w14:paraId="2B0D07B2" w14:textId="77777777" w:rsidR="004609B5" w:rsidRDefault="004609B5" w:rsidP="004609B5">
            <w:r>
              <w:t>Wsparcie psychologiczne</w:t>
            </w:r>
          </w:p>
        </w:tc>
        <w:tc>
          <w:tcPr>
            <w:tcW w:w="2005" w:type="dxa"/>
          </w:tcPr>
          <w:p w14:paraId="2DED13C1" w14:textId="77777777" w:rsidR="004609B5" w:rsidRDefault="004609B5" w:rsidP="004609B5">
            <w:r>
              <w:t>Zamość (22-400), ul. Oboźna 11</w:t>
            </w:r>
          </w:p>
        </w:tc>
        <w:tc>
          <w:tcPr>
            <w:tcW w:w="1520" w:type="dxa"/>
          </w:tcPr>
          <w:p w14:paraId="7B1B8FA7" w14:textId="77777777" w:rsidR="004609B5" w:rsidRDefault="004609B5" w:rsidP="004609B5">
            <w:r>
              <w:t>10:00-12:00</w:t>
            </w:r>
          </w:p>
        </w:tc>
        <w:tc>
          <w:tcPr>
            <w:tcW w:w="1404" w:type="dxa"/>
          </w:tcPr>
          <w:p w14:paraId="6B62F0E0" w14:textId="77777777" w:rsidR="004609B5" w:rsidRDefault="004609B5" w:rsidP="004609B5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4DBFC147" w14:textId="77777777" w:rsidR="004609B5" w:rsidRDefault="004609B5" w:rsidP="004609B5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50669D07" w14:textId="77777777" w:rsidR="004609B5" w:rsidRDefault="004609B5" w:rsidP="004609B5">
            <w:r>
              <w:t>Agata Teterycz</w:t>
            </w:r>
          </w:p>
        </w:tc>
        <w:tc>
          <w:tcPr>
            <w:tcW w:w="1733" w:type="dxa"/>
          </w:tcPr>
          <w:p w14:paraId="0BA30663" w14:textId="1C3E43A9" w:rsidR="004609B5" w:rsidRDefault="00D34916" w:rsidP="00D34916">
            <w:pPr>
              <w:jc w:val="center"/>
            </w:pPr>
            <w:r>
              <w:t>1</w:t>
            </w:r>
          </w:p>
        </w:tc>
      </w:tr>
      <w:tr w:rsidR="004609B5" w14:paraId="0518F43C" w14:textId="77777777" w:rsidTr="006237FB">
        <w:trPr>
          <w:trHeight w:val="356"/>
        </w:trPr>
        <w:tc>
          <w:tcPr>
            <w:tcW w:w="1412" w:type="dxa"/>
          </w:tcPr>
          <w:p w14:paraId="060CD742" w14:textId="77777777" w:rsidR="004609B5" w:rsidRDefault="004609B5" w:rsidP="004609B5">
            <w:r>
              <w:t>21.04.2024</w:t>
            </w:r>
          </w:p>
        </w:tc>
        <w:tc>
          <w:tcPr>
            <w:tcW w:w="1832" w:type="dxa"/>
          </w:tcPr>
          <w:p w14:paraId="35AAA6C4" w14:textId="77777777" w:rsidR="004609B5" w:rsidRDefault="004609B5" w:rsidP="004609B5">
            <w:r>
              <w:t>Wsparcie psychologiczne</w:t>
            </w:r>
          </w:p>
        </w:tc>
        <w:tc>
          <w:tcPr>
            <w:tcW w:w="2005" w:type="dxa"/>
          </w:tcPr>
          <w:p w14:paraId="6ECC71FC" w14:textId="77777777" w:rsidR="004609B5" w:rsidRDefault="004609B5" w:rsidP="004609B5">
            <w:r>
              <w:t>Zamość (22-400), ul. Oboźna 11</w:t>
            </w:r>
          </w:p>
        </w:tc>
        <w:tc>
          <w:tcPr>
            <w:tcW w:w="1520" w:type="dxa"/>
          </w:tcPr>
          <w:p w14:paraId="343DC702" w14:textId="77777777" w:rsidR="004609B5" w:rsidRDefault="004609B5" w:rsidP="004609B5">
            <w:r>
              <w:t>12:00-14:00</w:t>
            </w:r>
          </w:p>
        </w:tc>
        <w:tc>
          <w:tcPr>
            <w:tcW w:w="1404" w:type="dxa"/>
          </w:tcPr>
          <w:p w14:paraId="4108784F" w14:textId="77777777" w:rsidR="004609B5" w:rsidRDefault="004609B5" w:rsidP="004609B5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7CFC4DB4" w14:textId="77777777" w:rsidR="004609B5" w:rsidRDefault="004609B5" w:rsidP="004609B5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763DFEE1" w14:textId="77777777" w:rsidR="004609B5" w:rsidRDefault="004609B5" w:rsidP="004609B5">
            <w:r>
              <w:t>Agata Teterycz</w:t>
            </w:r>
          </w:p>
        </w:tc>
        <w:tc>
          <w:tcPr>
            <w:tcW w:w="1733" w:type="dxa"/>
          </w:tcPr>
          <w:p w14:paraId="4367EDC2" w14:textId="1BB65C86" w:rsidR="004609B5" w:rsidRDefault="00D34916" w:rsidP="00D34916">
            <w:pPr>
              <w:jc w:val="center"/>
            </w:pPr>
            <w:r>
              <w:t>1</w:t>
            </w:r>
          </w:p>
        </w:tc>
      </w:tr>
      <w:tr w:rsidR="004609B5" w14:paraId="4A251EB8" w14:textId="77777777" w:rsidTr="006237FB">
        <w:trPr>
          <w:trHeight w:val="356"/>
        </w:trPr>
        <w:tc>
          <w:tcPr>
            <w:tcW w:w="1412" w:type="dxa"/>
          </w:tcPr>
          <w:p w14:paraId="295E6396" w14:textId="77777777" w:rsidR="004609B5" w:rsidRDefault="004609B5" w:rsidP="004609B5">
            <w:r>
              <w:t>21.04.2024</w:t>
            </w:r>
          </w:p>
        </w:tc>
        <w:tc>
          <w:tcPr>
            <w:tcW w:w="1832" w:type="dxa"/>
          </w:tcPr>
          <w:p w14:paraId="251F3767" w14:textId="77777777" w:rsidR="004609B5" w:rsidRDefault="004609B5" w:rsidP="004609B5">
            <w:r>
              <w:t>Wsparcie psychologiczne</w:t>
            </w:r>
          </w:p>
        </w:tc>
        <w:tc>
          <w:tcPr>
            <w:tcW w:w="2005" w:type="dxa"/>
          </w:tcPr>
          <w:p w14:paraId="399D2FF4" w14:textId="77777777" w:rsidR="004609B5" w:rsidRDefault="004609B5" w:rsidP="004609B5">
            <w:r>
              <w:t>Zamość (22-400), ul. Oboźna 11</w:t>
            </w:r>
          </w:p>
        </w:tc>
        <w:tc>
          <w:tcPr>
            <w:tcW w:w="1520" w:type="dxa"/>
          </w:tcPr>
          <w:p w14:paraId="5E456CB2" w14:textId="77777777" w:rsidR="004609B5" w:rsidRDefault="004609B5" w:rsidP="004609B5">
            <w:r>
              <w:t>14:00-16:00</w:t>
            </w:r>
          </w:p>
        </w:tc>
        <w:tc>
          <w:tcPr>
            <w:tcW w:w="1404" w:type="dxa"/>
          </w:tcPr>
          <w:p w14:paraId="2867C654" w14:textId="77777777" w:rsidR="004609B5" w:rsidRDefault="004609B5" w:rsidP="004609B5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303039F1" w14:textId="77777777" w:rsidR="004609B5" w:rsidRDefault="004609B5" w:rsidP="004609B5">
            <w:pPr>
              <w:jc w:val="center"/>
            </w:pPr>
            <w:r>
              <w:t>2</w:t>
            </w:r>
          </w:p>
          <w:p w14:paraId="452B9995" w14:textId="77777777" w:rsidR="004609B5" w:rsidRDefault="004609B5" w:rsidP="004609B5">
            <w:pPr>
              <w:jc w:val="center"/>
            </w:pPr>
          </w:p>
        </w:tc>
        <w:tc>
          <w:tcPr>
            <w:tcW w:w="2543" w:type="dxa"/>
          </w:tcPr>
          <w:p w14:paraId="34AFCA76" w14:textId="77777777" w:rsidR="004609B5" w:rsidRDefault="004609B5" w:rsidP="004609B5">
            <w:r>
              <w:t>Agata Teterycz</w:t>
            </w:r>
          </w:p>
        </w:tc>
        <w:tc>
          <w:tcPr>
            <w:tcW w:w="1733" w:type="dxa"/>
          </w:tcPr>
          <w:p w14:paraId="594F16A8" w14:textId="3E084803" w:rsidR="004609B5" w:rsidRDefault="00D34916" w:rsidP="00D34916">
            <w:pPr>
              <w:jc w:val="center"/>
            </w:pPr>
            <w:r>
              <w:t>1</w:t>
            </w:r>
          </w:p>
        </w:tc>
      </w:tr>
      <w:tr w:rsidR="004609B5" w14:paraId="1FE5FDB1" w14:textId="77777777" w:rsidTr="006237FB">
        <w:trPr>
          <w:trHeight w:val="356"/>
        </w:trPr>
        <w:tc>
          <w:tcPr>
            <w:tcW w:w="1412" w:type="dxa"/>
          </w:tcPr>
          <w:p w14:paraId="5499A809" w14:textId="77777777" w:rsidR="004609B5" w:rsidRDefault="004609B5" w:rsidP="004609B5">
            <w:r>
              <w:t>22.04.2024</w:t>
            </w:r>
          </w:p>
        </w:tc>
        <w:tc>
          <w:tcPr>
            <w:tcW w:w="1832" w:type="dxa"/>
          </w:tcPr>
          <w:p w14:paraId="25D04AEC" w14:textId="77777777" w:rsidR="004609B5" w:rsidRDefault="004609B5" w:rsidP="004609B5">
            <w:r>
              <w:t>Wsparcie psychologiczne</w:t>
            </w:r>
          </w:p>
        </w:tc>
        <w:tc>
          <w:tcPr>
            <w:tcW w:w="2005" w:type="dxa"/>
          </w:tcPr>
          <w:p w14:paraId="42D6F78E" w14:textId="77777777" w:rsidR="004609B5" w:rsidRDefault="004609B5" w:rsidP="004609B5">
            <w:r>
              <w:t>Zamość (22-400), ul. Oboźna 11</w:t>
            </w:r>
          </w:p>
        </w:tc>
        <w:tc>
          <w:tcPr>
            <w:tcW w:w="1520" w:type="dxa"/>
          </w:tcPr>
          <w:p w14:paraId="4BE3E8CA" w14:textId="77777777" w:rsidR="004609B5" w:rsidRDefault="004609B5" w:rsidP="004609B5">
            <w:r>
              <w:t>15:00-17:00</w:t>
            </w:r>
          </w:p>
        </w:tc>
        <w:tc>
          <w:tcPr>
            <w:tcW w:w="1404" w:type="dxa"/>
          </w:tcPr>
          <w:p w14:paraId="01665DEF" w14:textId="77777777" w:rsidR="004609B5" w:rsidRDefault="004609B5" w:rsidP="004609B5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4F2E576A" w14:textId="77777777" w:rsidR="004609B5" w:rsidRDefault="004609B5" w:rsidP="004609B5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3FDC6330" w14:textId="77777777" w:rsidR="004609B5" w:rsidRDefault="004609B5" w:rsidP="004609B5">
            <w:r>
              <w:t>Agata Teterycz</w:t>
            </w:r>
          </w:p>
        </w:tc>
        <w:tc>
          <w:tcPr>
            <w:tcW w:w="1733" w:type="dxa"/>
          </w:tcPr>
          <w:p w14:paraId="04D5FA0A" w14:textId="5EBF71EE" w:rsidR="004609B5" w:rsidRDefault="00D34916" w:rsidP="00D34916">
            <w:pPr>
              <w:jc w:val="center"/>
            </w:pPr>
            <w:r>
              <w:t>1</w:t>
            </w:r>
          </w:p>
        </w:tc>
      </w:tr>
      <w:tr w:rsidR="00A25C3E" w14:paraId="31BF6B0B" w14:textId="77777777" w:rsidTr="006237FB">
        <w:trPr>
          <w:trHeight w:val="356"/>
        </w:trPr>
        <w:tc>
          <w:tcPr>
            <w:tcW w:w="1412" w:type="dxa"/>
          </w:tcPr>
          <w:p w14:paraId="38EE540E" w14:textId="23F9EC9C" w:rsidR="00A25C3E" w:rsidRDefault="00A25C3E" w:rsidP="00A25C3E">
            <w:r>
              <w:t>23.04.2024</w:t>
            </w:r>
          </w:p>
        </w:tc>
        <w:tc>
          <w:tcPr>
            <w:tcW w:w="1832" w:type="dxa"/>
          </w:tcPr>
          <w:p w14:paraId="2A1B65EB" w14:textId="044E5635" w:rsidR="00A25C3E" w:rsidRDefault="00A25C3E" w:rsidP="00A25C3E">
            <w:r>
              <w:t xml:space="preserve">Wsparcie </w:t>
            </w:r>
            <w:r>
              <w:lastRenderedPageBreak/>
              <w:t>psychologiczne</w:t>
            </w:r>
          </w:p>
        </w:tc>
        <w:tc>
          <w:tcPr>
            <w:tcW w:w="2005" w:type="dxa"/>
          </w:tcPr>
          <w:p w14:paraId="7821B120" w14:textId="6A6C6F54" w:rsidR="00A25C3E" w:rsidRDefault="00A25C3E" w:rsidP="00A25C3E">
            <w:r>
              <w:lastRenderedPageBreak/>
              <w:t xml:space="preserve">Zamość (22-400), </w:t>
            </w:r>
            <w:r>
              <w:lastRenderedPageBreak/>
              <w:t>ul. Oboźna 11</w:t>
            </w:r>
          </w:p>
        </w:tc>
        <w:tc>
          <w:tcPr>
            <w:tcW w:w="1520" w:type="dxa"/>
          </w:tcPr>
          <w:p w14:paraId="3F9500C7" w14:textId="3C1887D8" w:rsidR="00A25C3E" w:rsidRDefault="00A25C3E" w:rsidP="00A25C3E">
            <w:r>
              <w:lastRenderedPageBreak/>
              <w:t>15:00-17:00</w:t>
            </w:r>
          </w:p>
        </w:tc>
        <w:tc>
          <w:tcPr>
            <w:tcW w:w="1404" w:type="dxa"/>
          </w:tcPr>
          <w:p w14:paraId="524B985A" w14:textId="242B3EBB" w:rsidR="00A25C3E" w:rsidRDefault="00A25C3E" w:rsidP="00A25C3E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3920882B" w14:textId="1B229948" w:rsidR="00A25C3E" w:rsidRDefault="00A25C3E" w:rsidP="00A25C3E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30149A6F" w14:textId="24876585" w:rsidR="00A25C3E" w:rsidRDefault="00A25C3E" w:rsidP="00A25C3E">
            <w:r>
              <w:t>Agata Teterycz</w:t>
            </w:r>
          </w:p>
        </w:tc>
        <w:tc>
          <w:tcPr>
            <w:tcW w:w="1733" w:type="dxa"/>
          </w:tcPr>
          <w:p w14:paraId="217572BC" w14:textId="7182A54E" w:rsidR="00A25C3E" w:rsidRDefault="00D34916" w:rsidP="00D34916">
            <w:pPr>
              <w:jc w:val="center"/>
            </w:pPr>
            <w:r>
              <w:t>1</w:t>
            </w:r>
          </w:p>
        </w:tc>
      </w:tr>
      <w:tr w:rsidR="00A25C3E" w14:paraId="4BB77605" w14:textId="77777777" w:rsidTr="006237FB">
        <w:trPr>
          <w:trHeight w:val="356"/>
        </w:trPr>
        <w:tc>
          <w:tcPr>
            <w:tcW w:w="1412" w:type="dxa"/>
          </w:tcPr>
          <w:p w14:paraId="538B8D70" w14:textId="43270103" w:rsidR="00A25C3E" w:rsidRDefault="00A25C3E" w:rsidP="00A25C3E">
            <w:r>
              <w:t>24.04.2024</w:t>
            </w:r>
          </w:p>
        </w:tc>
        <w:tc>
          <w:tcPr>
            <w:tcW w:w="1832" w:type="dxa"/>
          </w:tcPr>
          <w:p w14:paraId="2BBDDDED" w14:textId="4C4DDFA8" w:rsidR="00A25C3E" w:rsidRDefault="00A25C3E" w:rsidP="00A25C3E">
            <w:r>
              <w:t>Wsparcie psychologiczne</w:t>
            </w:r>
          </w:p>
        </w:tc>
        <w:tc>
          <w:tcPr>
            <w:tcW w:w="2005" w:type="dxa"/>
          </w:tcPr>
          <w:p w14:paraId="2DF79794" w14:textId="5CF7EA51" w:rsidR="00A25C3E" w:rsidRDefault="00A25C3E" w:rsidP="00A25C3E">
            <w:r>
              <w:t>Zamość (22-400), ul. Oboźna 11</w:t>
            </w:r>
          </w:p>
        </w:tc>
        <w:tc>
          <w:tcPr>
            <w:tcW w:w="1520" w:type="dxa"/>
          </w:tcPr>
          <w:p w14:paraId="0E7ED160" w14:textId="2ADB2CF5" w:rsidR="00A25C3E" w:rsidRDefault="00A25C3E" w:rsidP="00A25C3E">
            <w:r>
              <w:t>15:00-17:00</w:t>
            </w:r>
          </w:p>
        </w:tc>
        <w:tc>
          <w:tcPr>
            <w:tcW w:w="1404" w:type="dxa"/>
          </w:tcPr>
          <w:p w14:paraId="323303BA" w14:textId="2A124D0C" w:rsidR="00A25C3E" w:rsidRDefault="00A25C3E" w:rsidP="00A25C3E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6A22C4B8" w14:textId="195F236B" w:rsidR="00A25C3E" w:rsidRDefault="00A25C3E" w:rsidP="00A25C3E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52E1B1FE" w14:textId="794E5F01" w:rsidR="00A25C3E" w:rsidRDefault="00A25C3E" w:rsidP="00A25C3E">
            <w:r>
              <w:t>Agata Teterycz</w:t>
            </w:r>
          </w:p>
        </w:tc>
        <w:tc>
          <w:tcPr>
            <w:tcW w:w="1733" w:type="dxa"/>
          </w:tcPr>
          <w:p w14:paraId="37762D5F" w14:textId="3C0C861D" w:rsidR="00A25C3E" w:rsidRDefault="00D34916" w:rsidP="00D34916">
            <w:pPr>
              <w:jc w:val="center"/>
            </w:pPr>
            <w:r>
              <w:t>1</w:t>
            </w:r>
            <w:bookmarkStart w:id="0" w:name="_GoBack"/>
            <w:bookmarkEnd w:id="0"/>
          </w:p>
        </w:tc>
      </w:tr>
    </w:tbl>
    <w:p w14:paraId="69DD48AE" w14:textId="77777777" w:rsidR="004609B5" w:rsidRDefault="004609B5">
      <w:pPr>
        <w:rPr>
          <w:sz w:val="18"/>
          <w:szCs w:val="18"/>
          <w:vertAlign w:val="superscript"/>
        </w:rPr>
      </w:pPr>
    </w:p>
    <w:p w14:paraId="693A3112" w14:textId="77777777" w:rsidR="003D6156" w:rsidRDefault="003D6156">
      <w:pPr>
        <w:rPr>
          <w:sz w:val="18"/>
          <w:szCs w:val="18"/>
          <w:vertAlign w:val="superscript"/>
        </w:rPr>
      </w:pPr>
    </w:p>
    <w:p w14:paraId="78797506" w14:textId="77777777" w:rsidR="00ED7103" w:rsidRPr="003D6156" w:rsidRDefault="00ED7103">
      <w:pPr>
        <w:rPr>
          <w:sz w:val="18"/>
          <w:szCs w:val="18"/>
        </w:rPr>
      </w:pPr>
      <w:r w:rsidRPr="003D6156">
        <w:rPr>
          <w:sz w:val="18"/>
          <w:szCs w:val="18"/>
          <w:vertAlign w:val="superscript"/>
        </w:rPr>
        <w:t>1</w:t>
      </w:r>
      <w:r w:rsidRPr="003D6156">
        <w:rPr>
          <w:sz w:val="18"/>
          <w:szCs w:val="18"/>
        </w:rPr>
        <w:t xml:space="preserve">należy wskazać nazwę zadania zgodnie z zapisami wniosku o dofinansowanie projektu. </w:t>
      </w:r>
      <w:r w:rsidRPr="003D6156">
        <w:rPr>
          <w:sz w:val="18"/>
          <w:szCs w:val="18"/>
        </w:rPr>
        <w:br/>
      </w:r>
      <w:r w:rsidRPr="003D6156">
        <w:rPr>
          <w:sz w:val="18"/>
          <w:szCs w:val="18"/>
          <w:vertAlign w:val="superscript"/>
        </w:rPr>
        <w:t xml:space="preserve">2 </w:t>
      </w:r>
      <w:r w:rsidRPr="003D6156">
        <w:rPr>
          <w:sz w:val="18"/>
          <w:szCs w:val="18"/>
        </w:rPr>
        <w:t>należy wskazać rodzaj wsparcia określony we wniosku o dofinansowanie projektu, np. szkolenie, doradztwo, konferencja, seminarium, zajęcia dydaktyczne/wychowawcze, staż, praktyki zawodowej itp.</w:t>
      </w:r>
      <w:r w:rsidRPr="003D6156">
        <w:rPr>
          <w:sz w:val="18"/>
          <w:szCs w:val="18"/>
        </w:rPr>
        <w:br/>
      </w:r>
      <w:r w:rsidRPr="003D6156">
        <w:rPr>
          <w:sz w:val="18"/>
          <w:szCs w:val="18"/>
          <w:vertAlign w:val="superscript"/>
        </w:rPr>
        <w:t>3</w:t>
      </w:r>
      <w:r w:rsidRPr="003D6156">
        <w:rPr>
          <w:sz w:val="18"/>
          <w:szCs w:val="18"/>
        </w:rPr>
        <w:t>należy wskazać nazwę wsparcia określoną we wniosku o dofinansowanie projektu,</w:t>
      </w:r>
      <w:r w:rsidR="007E2E96" w:rsidRPr="003D6156">
        <w:rPr>
          <w:sz w:val="18"/>
          <w:szCs w:val="18"/>
        </w:rPr>
        <w:t xml:space="preserve"> np. tytuł szkolenia, zakres doradztwa, nazwę seminarium itp.</w:t>
      </w:r>
      <w:r w:rsidR="007E2E96" w:rsidRPr="003D6156">
        <w:rPr>
          <w:sz w:val="18"/>
          <w:szCs w:val="18"/>
        </w:rPr>
        <w:br/>
      </w:r>
      <w:r w:rsidR="007E2E96" w:rsidRPr="003D6156">
        <w:rPr>
          <w:sz w:val="18"/>
          <w:szCs w:val="18"/>
          <w:vertAlign w:val="superscript"/>
        </w:rPr>
        <w:t>4</w:t>
      </w:r>
      <w:r w:rsidR="007E2E96" w:rsidRPr="003D6156">
        <w:rPr>
          <w:sz w:val="18"/>
          <w:szCs w:val="18"/>
        </w:rPr>
        <w:t xml:space="preserve">należy wskazać rodzaj usługi wynikający z wniosku o dofinansowanie projektu, np. szkolenie teoretyczne/szkolenie praktyczne, doradztwo indywidualne/doradztwo grupowe itp. </w:t>
      </w:r>
    </w:p>
    <w:sectPr w:rsidR="00ED7103" w:rsidRPr="003D6156" w:rsidSect="001929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27CFC" w14:textId="77777777" w:rsidR="00192938" w:rsidRDefault="00192938" w:rsidP="007E2E96">
      <w:pPr>
        <w:spacing w:after="0" w:line="240" w:lineRule="auto"/>
      </w:pPr>
      <w:r>
        <w:separator/>
      </w:r>
    </w:p>
  </w:endnote>
  <w:endnote w:type="continuationSeparator" w:id="0">
    <w:p w14:paraId="0AD9B3A0" w14:textId="77777777" w:rsidR="00192938" w:rsidRDefault="00192938" w:rsidP="007E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E706E" w14:textId="77777777" w:rsidR="00A25C3E" w:rsidRDefault="00A25C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C6271" w14:textId="77777777" w:rsidR="00A25C3E" w:rsidRDefault="00A25C3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4AACA" w14:textId="77777777" w:rsidR="00A25C3E" w:rsidRDefault="00A25C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35C1D" w14:textId="77777777" w:rsidR="00192938" w:rsidRDefault="00192938" w:rsidP="007E2E96">
      <w:pPr>
        <w:spacing w:after="0" w:line="240" w:lineRule="auto"/>
      </w:pPr>
      <w:r>
        <w:separator/>
      </w:r>
    </w:p>
  </w:footnote>
  <w:footnote w:type="continuationSeparator" w:id="0">
    <w:p w14:paraId="3F00276C" w14:textId="77777777" w:rsidR="00192938" w:rsidRDefault="00192938" w:rsidP="007E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CA7EC" w14:textId="77777777" w:rsidR="00A25C3E" w:rsidRDefault="00A25C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E7A98" w14:textId="77777777" w:rsidR="007E2E96" w:rsidRDefault="007E2E96">
    <w:pPr>
      <w:pStyle w:val="Nagwek"/>
    </w:pPr>
    <w:r>
      <w:rPr>
        <w:noProof/>
        <w:lang w:eastAsia="pl-PL"/>
      </w:rPr>
      <w:drawing>
        <wp:inline distT="0" distB="0" distL="0" distR="0" wp14:anchorId="614CBC84" wp14:editId="57E90A57">
          <wp:extent cx="8931489" cy="676275"/>
          <wp:effectExtent l="0" t="0" r="3175" b="0"/>
          <wp:docPr id="18975613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636" cy="69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85755" w14:textId="77777777" w:rsidR="00A25C3E" w:rsidRDefault="00A25C3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D5B"/>
    <w:rsid w:val="00086E8D"/>
    <w:rsid w:val="000D2DC2"/>
    <w:rsid w:val="0014696D"/>
    <w:rsid w:val="0016461C"/>
    <w:rsid w:val="00192938"/>
    <w:rsid w:val="0023190B"/>
    <w:rsid w:val="002574AD"/>
    <w:rsid w:val="002B25FC"/>
    <w:rsid w:val="002E6E04"/>
    <w:rsid w:val="002F3F88"/>
    <w:rsid w:val="003D6156"/>
    <w:rsid w:val="00446318"/>
    <w:rsid w:val="004609B5"/>
    <w:rsid w:val="00464CA5"/>
    <w:rsid w:val="00491AD1"/>
    <w:rsid w:val="004A14C2"/>
    <w:rsid w:val="00556474"/>
    <w:rsid w:val="006150B1"/>
    <w:rsid w:val="006237FB"/>
    <w:rsid w:val="0063090C"/>
    <w:rsid w:val="00637A54"/>
    <w:rsid w:val="00671B4D"/>
    <w:rsid w:val="006F0B44"/>
    <w:rsid w:val="00700967"/>
    <w:rsid w:val="007A1125"/>
    <w:rsid w:val="007E2E96"/>
    <w:rsid w:val="00800B7B"/>
    <w:rsid w:val="00811B1E"/>
    <w:rsid w:val="00822A0F"/>
    <w:rsid w:val="008336D8"/>
    <w:rsid w:val="00845AD2"/>
    <w:rsid w:val="008B520D"/>
    <w:rsid w:val="009948C5"/>
    <w:rsid w:val="009B0322"/>
    <w:rsid w:val="00A25C3E"/>
    <w:rsid w:val="00A84ABF"/>
    <w:rsid w:val="00AD3603"/>
    <w:rsid w:val="00BB4C8F"/>
    <w:rsid w:val="00BD0D5B"/>
    <w:rsid w:val="00C82810"/>
    <w:rsid w:val="00C85453"/>
    <w:rsid w:val="00CF258A"/>
    <w:rsid w:val="00D23364"/>
    <w:rsid w:val="00D34916"/>
    <w:rsid w:val="00DF373F"/>
    <w:rsid w:val="00ED7103"/>
    <w:rsid w:val="00EE66A5"/>
    <w:rsid w:val="00F16F0B"/>
    <w:rsid w:val="00F5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E84D1"/>
  <w15:docId w15:val="{E28EFFD6-33E8-4B8E-8114-86393392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C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E96"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E96"/>
  </w:style>
  <w:style w:type="paragraph" w:styleId="Tekstdymka">
    <w:name w:val="Balloon Text"/>
    <w:basedOn w:val="Normalny"/>
    <w:link w:val="TekstdymkaZnak"/>
    <w:uiPriority w:val="99"/>
    <w:semiHidden/>
    <w:unhideWhenUsed/>
    <w:rsid w:val="00994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C03A-04D9-4113-93F8-341FDF00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User</cp:lastModifiedBy>
  <cp:revision>11</cp:revision>
  <cp:lastPrinted>2024-04-22T17:09:00Z</cp:lastPrinted>
  <dcterms:created xsi:type="dcterms:W3CDTF">2024-04-06T11:59:00Z</dcterms:created>
  <dcterms:modified xsi:type="dcterms:W3CDTF">2024-04-24T05:32:00Z</dcterms:modified>
</cp:coreProperties>
</file>